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4C" w:rsidRDefault="00A35C4C" w:rsidP="00CA3700">
      <w:pPr>
        <w:pStyle w:val="Bezproreda"/>
      </w:pPr>
    </w:p>
    <w:p w:rsid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.</w:t>
      </w:r>
      <w:r w:rsidR="00430CB4">
        <w:t>,</w:t>
      </w:r>
      <w:r w:rsidR="00A768B5">
        <w:t>68/18</w:t>
      </w:r>
      <w:r w:rsidR="00430CB4">
        <w:t>,</w:t>
      </w:r>
      <w:r w:rsidR="00430CB4" w:rsidRPr="00430CB4">
        <w:t xml:space="preserve"> </w:t>
      </w:r>
      <w:r w:rsidR="00430CB4">
        <w:t>98/19 i 64/20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 xml:space="preserve">o načinu i postupku zapošljavanja u Osnovnoj školi Šime </w:t>
      </w:r>
      <w:proofErr w:type="spellStart"/>
      <w:r w:rsidR="00FA4A27">
        <w:t>Budinića</w:t>
      </w:r>
      <w:proofErr w:type="spellEnd"/>
      <w:r w:rsidR="00FA4A27">
        <w:t xml:space="preserve"> Zadar</w:t>
      </w:r>
      <w:r w:rsidR="00492860">
        <w:t xml:space="preserve"> </w:t>
      </w:r>
      <w:r w:rsidR="00FA4A27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</w:t>
      </w:r>
      <w:proofErr w:type="spellStart"/>
      <w:r w:rsidR="00D25E31" w:rsidRPr="00D25E31">
        <w:t>Budinića</w:t>
      </w:r>
      <w:proofErr w:type="spellEnd"/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BE75AB">
        <w:t>o</w:t>
      </w:r>
      <w:r w:rsidR="0002776D" w:rsidRPr="0002776D">
        <w:t xml:space="preserve"> mjest</w:t>
      </w:r>
      <w:r w:rsidR="00BE75AB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proofErr w:type="spellStart"/>
      <w:r w:rsidR="00E34196">
        <w:rPr>
          <w:b/>
        </w:rPr>
        <w:t>i</w:t>
      </w:r>
      <w:r w:rsidR="00384F34" w:rsidRPr="00384F34">
        <w:rPr>
          <w:b/>
        </w:rPr>
        <w:t>ca</w:t>
      </w:r>
      <w:proofErr w:type="spellEnd"/>
      <w:r w:rsidR="00384F34" w:rsidRPr="00384F34">
        <w:rPr>
          <w:b/>
        </w:rPr>
        <w:t xml:space="preserve">  </w:t>
      </w:r>
      <w:r w:rsidR="00750B85">
        <w:rPr>
          <w:b/>
        </w:rPr>
        <w:t>M</w:t>
      </w:r>
      <w:r w:rsidR="00005573">
        <w:rPr>
          <w:b/>
        </w:rPr>
        <w:t>atematike</w:t>
      </w:r>
      <w:r w:rsidR="004A70D7" w:rsidRPr="00384F34">
        <w:rPr>
          <w:b/>
        </w:rPr>
        <w:t xml:space="preserve"> - jedan izvršitelj/</w:t>
      </w:r>
      <w:proofErr w:type="spellStart"/>
      <w:r w:rsidR="004A70D7" w:rsidRPr="00384F34">
        <w:rPr>
          <w:b/>
        </w:rPr>
        <w:t>ica</w:t>
      </w:r>
      <w:proofErr w:type="spellEnd"/>
      <w:r w:rsidR="004A70D7" w:rsidRPr="00384F34">
        <w:rPr>
          <w:b/>
        </w:rPr>
        <w:t xml:space="preserve"> na </w:t>
      </w:r>
      <w:r w:rsidR="00430CB4">
        <w:rPr>
          <w:b/>
        </w:rPr>
        <w:t>ne</w:t>
      </w:r>
      <w:r w:rsidR="004A70D7" w:rsidRPr="00384F34">
        <w:rPr>
          <w:b/>
        </w:rPr>
        <w:t>određeno , puno radno vrijeme</w:t>
      </w:r>
      <w:r w:rsidR="008A4CB7">
        <w:rPr>
          <w:b/>
        </w:rPr>
        <w:t>.</w:t>
      </w:r>
    </w:p>
    <w:p w:rsidR="00D263C9" w:rsidRDefault="00D263C9" w:rsidP="00D263C9">
      <w:pPr>
        <w:pStyle w:val="Bezproreda"/>
        <w:ind w:left="45"/>
        <w:rPr>
          <w:b/>
        </w:rPr>
      </w:pPr>
    </w:p>
    <w:p w:rsidR="008A4CB7" w:rsidRDefault="008A4CB7" w:rsidP="00D263C9">
      <w:pPr>
        <w:pStyle w:val="Bezproreda"/>
        <w:ind w:left="45"/>
        <w:rPr>
          <w:b/>
        </w:rPr>
      </w:pPr>
    </w:p>
    <w:p w:rsidR="006043F5" w:rsidRPr="00D263C9" w:rsidRDefault="006043F5" w:rsidP="00D263C9">
      <w:pPr>
        <w:pStyle w:val="Bezproreda"/>
        <w:ind w:left="45"/>
        <w:rPr>
          <w:b/>
        </w:rPr>
      </w:pPr>
      <w:r w:rsidRPr="00D263C9">
        <w:rPr>
          <w:b/>
        </w:rPr>
        <w:t>Uvjeti</w:t>
      </w:r>
      <w:r w:rsidR="001D2DE1" w:rsidRPr="00D263C9">
        <w:rPr>
          <w:b/>
        </w:rPr>
        <w:t xml:space="preserve"> za zasnivanje radnog odnosa</w:t>
      </w:r>
      <w:r w:rsidRPr="00D263C9">
        <w:rPr>
          <w:b/>
        </w:rPr>
        <w:t>:</w:t>
      </w:r>
    </w:p>
    <w:p w:rsidR="0084520A" w:rsidRDefault="0084520A" w:rsidP="0084520A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</w:t>
      </w:r>
      <w:r w:rsidR="00430CB4">
        <w:t>,</w:t>
      </w:r>
      <w:r>
        <w:t xml:space="preserve"> 68/18</w:t>
      </w:r>
      <w:r w:rsidR="00430CB4">
        <w:t>,</w:t>
      </w:r>
      <w:r w:rsidR="00430CB4" w:rsidRPr="00430CB4">
        <w:t xml:space="preserve"> </w:t>
      </w:r>
      <w:r w:rsidR="00430CB4">
        <w:t>98/19, i 64/20</w:t>
      </w:r>
      <w:r>
        <w:t>) i to:</w:t>
      </w:r>
    </w:p>
    <w:p w:rsidR="0084520A" w:rsidRDefault="0084520A" w:rsidP="0084520A">
      <w:pPr>
        <w:pStyle w:val="Bezproreda"/>
      </w:pPr>
      <w:r>
        <w:t>1. Poznavanje hrvatskog jezika i latiničnog pisma u mjeri koja omogućava izvođenje odgojno-obrazovnog rada,</w:t>
      </w:r>
    </w:p>
    <w:p w:rsidR="00105CEB" w:rsidRDefault="00105CEB" w:rsidP="00E125C0">
      <w:pPr>
        <w:pStyle w:val="Bezproreda"/>
      </w:pPr>
      <w:r>
        <w:t>2.</w:t>
      </w:r>
      <w:r w:rsidR="0084520A">
        <w:t>Da</w:t>
      </w:r>
      <w:r>
        <w:t xml:space="preserve"> je završila:</w:t>
      </w:r>
    </w:p>
    <w:p w:rsidR="00105CEB" w:rsidRDefault="00105CEB" w:rsidP="00E125C0">
      <w:pPr>
        <w:pStyle w:val="Bezproreda"/>
      </w:pPr>
      <w:r w:rsidRPr="00430CB4">
        <w:rPr>
          <w:b/>
        </w:rPr>
        <w:t>a)</w:t>
      </w:r>
      <w:r>
        <w:t xml:space="preserve"> studijski program </w:t>
      </w:r>
      <w:r w:rsidRPr="00430CB4">
        <w:rPr>
          <w:b/>
        </w:rPr>
        <w:t>nastavničkog smjera</w:t>
      </w:r>
      <w:r w:rsidR="002D6662">
        <w:t xml:space="preserve"> </w:t>
      </w:r>
      <w:r>
        <w:t>odgovaraju</w:t>
      </w:r>
      <w:r w:rsidR="002D6662">
        <w:t>ć</w:t>
      </w:r>
      <w:r>
        <w:t>e</w:t>
      </w:r>
      <w:r w:rsidR="002D6662">
        <w:t xml:space="preserve">g nastavnog predmeta na razini diplomskog sveučilišnog studija ili </w:t>
      </w:r>
      <w:r>
        <w:t>integriranog  preddiplomskog i diplomskog sveučilišnog studija,</w:t>
      </w:r>
    </w:p>
    <w:p w:rsidR="00430CB4" w:rsidRDefault="00430CB4" w:rsidP="00E125C0">
      <w:pPr>
        <w:pStyle w:val="Bezproreda"/>
      </w:pPr>
    </w:p>
    <w:p w:rsidR="00240EFA" w:rsidRDefault="00105CEB" w:rsidP="00E125C0">
      <w:pPr>
        <w:pStyle w:val="Bezproreda"/>
      </w:pPr>
      <w:r w:rsidRPr="00430CB4">
        <w:rPr>
          <w:b/>
        </w:rPr>
        <w:t>b)</w:t>
      </w:r>
      <w:r>
        <w:t xml:space="preserve"> </w:t>
      </w:r>
      <w:r w:rsidR="002D6662">
        <w:t xml:space="preserve">studijski program odgovarajuće vrste na razini sveučilišnog studija ili integriranog </w:t>
      </w:r>
      <w:r w:rsidR="00384F34">
        <w:t xml:space="preserve"> preddiplomsk</w:t>
      </w:r>
      <w:r w:rsidR="002D6662">
        <w:t>og</w:t>
      </w:r>
      <w:r w:rsidR="00384F34">
        <w:t xml:space="preserve"> </w:t>
      </w:r>
      <w:r w:rsidR="002D6662">
        <w:t xml:space="preserve"> i </w:t>
      </w:r>
      <w:r w:rsidR="00384F34">
        <w:t xml:space="preserve"> diplomsk</w:t>
      </w:r>
      <w:r w:rsidR="002D6662">
        <w:t xml:space="preserve">og </w:t>
      </w:r>
      <w:r w:rsidR="00384F34">
        <w:t xml:space="preserve"> </w:t>
      </w:r>
      <w:r w:rsidR="002D6662">
        <w:t xml:space="preserve">sveučilišnog </w:t>
      </w:r>
      <w:r w:rsidR="00384F34">
        <w:t>studij</w:t>
      </w:r>
      <w:r w:rsidR="002D6662">
        <w:t>a ili specijalistički diplomski stručni studij odgovarajuće vrste, te je stekla potrebno pedagoško-psihološko-didaktičko-metodičko obrazovanje s najmanje 55 ECTS-a ( u daljnjem tekstu:</w:t>
      </w:r>
      <w:r w:rsidR="00442AC9">
        <w:t xml:space="preserve"> </w:t>
      </w:r>
      <w:r w:rsidR="002D6662">
        <w:t xml:space="preserve">pedagoške kompetencije </w:t>
      </w:r>
      <w:r w:rsidR="008F32BC">
        <w:t xml:space="preserve">), </w:t>
      </w:r>
      <w:r w:rsidR="008F32BC" w:rsidRPr="00430CB4">
        <w:rPr>
          <w:b/>
        </w:rPr>
        <w:t>ako se na natječaj ne javi osoba iz točke a)ovog stavka,</w:t>
      </w:r>
    </w:p>
    <w:p w:rsidR="00430CB4" w:rsidRDefault="00430CB4" w:rsidP="00E125C0">
      <w:pPr>
        <w:pStyle w:val="Bezproreda"/>
      </w:pPr>
    </w:p>
    <w:p w:rsidR="0084520A" w:rsidRPr="00430CB4" w:rsidRDefault="008F32BC" w:rsidP="00E125C0">
      <w:pPr>
        <w:pStyle w:val="Bezproreda"/>
        <w:rPr>
          <w:b/>
        </w:rPr>
      </w:pPr>
      <w:r w:rsidRPr="00430CB4">
        <w:rPr>
          <w:b/>
        </w:rPr>
        <w:t>c)</w:t>
      </w:r>
      <w:r w:rsidR="008870C0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 w:rsidRPr="00430CB4">
        <w:rPr>
          <w:b/>
        </w:rPr>
        <w:t>ako se ne javi osoba iz točaka a) i b) ovoga stavka.</w:t>
      </w:r>
    </w:p>
    <w:p w:rsidR="008F32BC" w:rsidRPr="00430CB4" w:rsidRDefault="008F32BC" w:rsidP="00E125C0">
      <w:pPr>
        <w:pStyle w:val="Bezproreda"/>
        <w:rPr>
          <w:b/>
        </w:rPr>
      </w:pPr>
      <w:r w:rsidRPr="00430CB4">
        <w:rPr>
          <w:b/>
        </w:rPr>
        <w:t xml:space="preserve">  </w:t>
      </w: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</w:t>
      </w:r>
      <w:proofErr w:type="spellStart"/>
      <w:r>
        <w:t>Budinića</w:t>
      </w:r>
      <w:proofErr w:type="spellEnd"/>
      <w:r>
        <w:t xml:space="preserve"> Zadar te mrežnoj stranici i oglasnoj ploči Hrvatskog zavoda za zapošljavanje.</w:t>
      </w:r>
    </w:p>
    <w:p w:rsidR="00E125C0" w:rsidRDefault="00E125C0" w:rsidP="00E125C0">
      <w:pPr>
        <w:pStyle w:val="Bezproreda"/>
      </w:pPr>
      <w:r>
        <w:t>Prijavu je potrebno vlastoručno potpisati.</w:t>
      </w:r>
    </w:p>
    <w:p w:rsidR="00430CB4" w:rsidRDefault="00430CB4" w:rsidP="00E125C0">
      <w:pPr>
        <w:pStyle w:val="Bezproreda"/>
      </w:pPr>
    </w:p>
    <w:p w:rsidR="00E125C0" w:rsidRDefault="00E125C0" w:rsidP="00E125C0">
      <w:pPr>
        <w:pStyle w:val="Bezproreda"/>
      </w:pPr>
      <w:r w:rsidRPr="00E125C0">
        <w:rPr>
          <w:b/>
        </w:rPr>
        <w:t>Uz pisanu i vlastoručno potpisanu prijavu kandidati su obvezni priložiti</w:t>
      </w:r>
      <w:r>
        <w:t>:</w:t>
      </w:r>
    </w:p>
    <w:p w:rsidR="00430CB4" w:rsidRDefault="00430CB4" w:rsidP="00430CB4">
      <w:pPr>
        <w:pStyle w:val="Bezproreda"/>
      </w:pPr>
      <w:r>
        <w:t>1. životopis,</w:t>
      </w:r>
    </w:p>
    <w:p w:rsidR="00430CB4" w:rsidRDefault="00430CB4" w:rsidP="00430CB4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430CB4" w:rsidRDefault="00430CB4" w:rsidP="00430CB4">
      <w:pPr>
        <w:pStyle w:val="Bezproreda"/>
      </w:pPr>
      <w:r>
        <w:t>3. dokaz o državljanstvu ,</w:t>
      </w:r>
    </w:p>
    <w:p w:rsidR="00430CB4" w:rsidRDefault="00430CB4" w:rsidP="00430CB4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430CB4" w:rsidRDefault="00430CB4" w:rsidP="00430CB4">
      <w:pPr>
        <w:pStyle w:val="Bezproreda"/>
      </w:pPr>
      <w:r>
        <w:t xml:space="preserve">6.Kako kandidat za navedeno radno mjesto sukladno Pravilnika o načinu i postupku zapošljavanja u Osnovnoj školi Šime </w:t>
      </w:r>
      <w:proofErr w:type="spellStart"/>
      <w:r>
        <w:t>Budinića</w:t>
      </w:r>
      <w:proofErr w:type="spellEnd"/>
      <w:r>
        <w:t xml:space="preserve"> Zadar može ostvariti i dodatne bodove a kako bi dokazao iste potrebno je dostaviti navedene dokaze i to:</w:t>
      </w:r>
    </w:p>
    <w:p w:rsidR="00430CB4" w:rsidRDefault="00430CB4" w:rsidP="00430CB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o napredovanje u struci: savjetnik 3 boda, mentor 2 boda, odnosno kandidat za navedeno može steći maksimalno 1 bod,</w:t>
      </w:r>
    </w:p>
    <w:p w:rsidR="00430CB4" w:rsidRDefault="00430CB4" w:rsidP="00430CB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za osobne kompetencije stečene na edukacijama, konferencijama, kongresima i savjetovanjima iz područja odgoja i obrazovanja i to najmanje 5 potvrda: 1 bod,</w:t>
      </w:r>
      <w:r w:rsidR="00442AC9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430CB4" w:rsidRDefault="00430CB4" w:rsidP="00430CB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</w:t>
      </w:r>
      <w:r w:rsidR="00442AC9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430CB4" w:rsidRDefault="00430CB4" w:rsidP="00430CB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430CB4" w:rsidRDefault="00430CB4" w:rsidP="00430CB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430CB4" w:rsidRDefault="00430CB4" w:rsidP="00430CB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navedene dokaze neće ostvariti bodove.</w:t>
      </w:r>
    </w:p>
    <w:p w:rsidR="00430CB4" w:rsidRDefault="00430CB4" w:rsidP="00430CB4">
      <w:pPr>
        <w:pStyle w:val="Bezproreda"/>
      </w:pPr>
      <w:r>
        <w:t>Isprave se prilažu u neovjerenoj preslici i ne vraćaju se kandidatu nakon završetka natječajnog postupka.</w:t>
      </w:r>
    </w:p>
    <w:p w:rsidR="00430CB4" w:rsidRDefault="00430CB4" w:rsidP="00430CB4">
      <w:pPr>
        <w:pStyle w:val="Bezproreda"/>
      </w:pPr>
      <w:r>
        <w:t>Kandidat koji bude izabran dužan je dostaviti izvornike traženih isprava prije zaključivanja ugovora o radu.</w:t>
      </w:r>
    </w:p>
    <w:p w:rsidR="00430CB4" w:rsidRDefault="00430CB4" w:rsidP="00430CB4">
      <w:pPr>
        <w:pStyle w:val="Bezproreda"/>
      </w:pPr>
      <w:r>
        <w:t>Pisane prijave s potrebnom dokumentacijom o ispunjavanju uvjeta iz natječaja dostavljaju se poštom ili neposredno na adresu :</w:t>
      </w:r>
    </w:p>
    <w:p w:rsidR="00430CB4" w:rsidRDefault="00430CB4" w:rsidP="00430CB4">
      <w:pPr>
        <w:pStyle w:val="Bezproreda"/>
        <w:rPr>
          <w:b/>
        </w:rPr>
      </w:pPr>
      <w:r>
        <w:rPr>
          <w:b/>
        </w:rPr>
        <w:t xml:space="preserve">Osnovna škola Šime </w:t>
      </w:r>
      <w:proofErr w:type="spellStart"/>
      <w:r>
        <w:rPr>
          <w:b/>
        </w:rPr>
        <w:t>Budinića</w:t>
      </w:r>
      <w:proofErr w:type="spellEnd"/>
      <w:r>
        <w:rPr>
          <w:b/>
        </w:rPr>
        <w:t xml:space="preserve">  Zadar</w:t>
      </w:r>
    </w:p>
    <w:p w:rsidR="00430CB4" w:rsidRDefault="00430CB4" w:rsidP="00430CB4">
      <w:pPr>
        <w:pStyle w:val="Bezproreda"/>
        <w:rPr>
          <w:b/>
        </w:rPr>
      </w:pPr>
      <w:r>
        <w:rPr>
          <w:b/>
        </w:rPr>
        <w:t>Put Šimunova 4</w:t>
      </w:r>
    </w:p>
    <w:p w:rsidR="00430CB4" w:rsidRDefault="00430CB4" w:rsidP="00430CB4">
      <w:pPr>
        <w:pStyle w:val="Bezproreda"/>
        <w:rPr>
          <w:b/>
        </w:rPr>
      </w:pPr>
      <w:r>
        <w:rPr>
          <w:b/>
        </w:rPr>
        <w:t>23 000 Zadar (natječaj za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Matematike</w:t>
      </w:r>
      <w:r w:rsidR="008A4CB7">
        <w:rPr>
          <w:b/>
        </w:rPr>
        <w:t xml:space="preserve"> - neodređeno</w:t>
      </w:r>
      <w:r>
        <w:rPr>
          <w:b/>
        </w:rPr>
        <w:t>)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C603F4" w:rsidRDefault="00C603F4" w:rsidP="00C603F4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E50ABA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C603F4" w:rsidRDefault="00C603F4" w:rsidP="00C603F4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C603F4" w:rsidRDefault="00C603F4" w:rsidP="00C603F4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C603F4" w:rsidRDefault="00C603F4" w:rsidP="00C603F4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C603F4" w:rsidRDefault="003B71D3" w:rsidP="00C603F4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C603F4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603F4" w:rsidRDefault="00C603F4" w:rsidP="00C603F4">
      <w:pPr>
        <w:pStyle w:val="Bezproreda"/>
        <w:rPr>
          <w:rFonts w:ascii="Times New Roman" w:hAnsi="Times New Roman" w:cs="Times New Roman"/>
          <w:color w:val="0070C0"/>
        </w:rPr>
      </w:pPr>
    </w:p>
    <w:p w:rsidR="00C603F4" w:rsidRDefault="00C603F4" w:rsidP="00C603F4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kandidate prijavljene na natječaj koji ispunjavaju formalne uvjete natječaja te čije su prijave pravodobne i potpune provest će se  usmena </w:t>
      </w:r>
      <w:bookmarkStart w:id="0" w:name="_GoBack"/>
      <w:bookmarkEnd w:id="0"/>
      <w:r w:rsidR="00A72C6F">
        <w:rPr>
          <w:rFonts w:ascii="Times New Roman" w:hAnsi="Times New Roman" w:cs="Times New Roman"/>
          <w:b/>
        </w:rPr>
        <w:t>provjera</w:t>
      </w:r>
      <w:r>
        <w:rPr>
          <w:rFonts w:ascii="Times New Roman" w:hAnsi="Times New Roman" w:cs="Times New Roman"/>
          <w:b/>
        </w:rPr>
        <w:t xml:space="preserve"> znanja </w:t>
      </w:r>
      <w:r w:rsidR="00A72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  psihološka provjera znanja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idati će biti  vr</w:t>
      </w:r>
      <w:r w:rsidR="008D4C03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ednovani u skladu s odredbama Pravilnika o načinu i postupku zapošljavanja u Osnovnoj školi Šime </w:t>
      </w:r>
      <w:proofErr w:type="spellStart"/>
      <w:r>
        <w:rPr>
          <w:rFonts w:ascii="Times New Roman" w:hAnsi="Times New Roman" w:cs="Times New Roman"/>
          <w:b/>
        </w:rPr>
        <w:t>Budinića</w:t>
      </w:r>
      <w:proofErr w:type="spellEnd"/>
      <w:r>
        <w:rPr>
          <w:rFonts w:ascii="Times New Roman" w:hAnsi="Times New Roman" w:cs="Times New Roman"/>
          <w:b/>
        </w:rPr>
        <w:t xml:space="preserve"> Zadar koji je dostupan na web stranici škole pod rubrikom „ZAPOŠLJAVANJE“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vr</w:t>
      </w:r>
      <w:r w:rsidR="008D4C0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dnovanje kandidata prijavljenih na natječaj, u nastavku teksta : Povjerenstvo) imenuje ravnateljica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. 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, nakon utvrđene liste kandidata prijavljenih na natječaj, kandidate koji ispunjavaju uvjete iz natječaja i čije su prijave pravodobne i potpune  poziva na testiranje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</w:t>
      </w:r>
      <w:r w:rsidR="00E50A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ko kandidat ne pristupi </w:t>
      </w:r>
      <w:r w:rsidR="00E50ABA">
        <w:rPr>
          <w:rFonts w:ascii="Times New Roman" w:hAnsi="Times New Roman" w:cs="Times New Roman"/>
        </w:rPr>
        <w:t>provjeri znanja i sposobnosti s</w:t>
      </w:r>
      <w:r>
        <w:rPr>
          <w:rFonts w:ascii="Times New Roman" w:hAnsi="Times New Roman" w:cs="Times New Roman"/>
        </w:rPr>
        <w:t>matra se da je povukao prijavu na natječaj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držaj i način testiranja , te pravni i drugi izvori za pripremanje kandidata za testiranje , bit će objavljeni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„SADRŽAJ I NAČIN TESTIRANJA“  istovremeno s objavom natječaja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me i mjesto održavanja testiranja objavit će se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POZIV KANDIDATA NA TESTIRANJE“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OBAVIJEST O REZULTATIMA IZBORA“ u roku 15 dana od dana donošenja  odluke o izboru kandidata. 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tječaj je objavljen dana</w:t>
      </w:r>
      <w:r w:rsidR="00A72C6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EE38E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 </w:t>
      </w:r>
      <w:r w:rsidR="00A72C6F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202</w:t>
      </w:r>
      <w:r w:rsidR="00442AC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godine</w:t>
      </w:r>
      <w:r>
        <w:rPr>
          <w:rFonts w:ascii="Times New Roman" w:hAnsi="Times New Roman" w:cs="Times New Roman"/>
        </w:rPr>
        <w:t xml:space="preserve"> ,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NATJEČAJI“, i na oglasnoj ploč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te mrežnoj stranici i oglasnoj ploči Hrvatskog zavoda za zapošljavanje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šenjem prijave na natječaj kandidat daje izričitu privolu Osnovnoj školi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1/2</w:t>
      </w:r>
      <w:r w:rsidR="00442A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/</w:t>
      </w:r>
      <w:r w:rsidR="00EE38ED">
        <w:rPr>
          <w:rFonts w:ascii="Times New Roman" w:hAnsi="Times New Roman" w:cs="Times New Roman"/>
        </w:rPr>
        <w:t>22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</w:t>
      </w:r>
      <w:r w:rsidR="00442A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  </w:t>
      </w:r>
      <w:r w:rsidR="00EE38E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575A61">
        <w:rPr>
          <w:rFonts w:ascii="Times New Roman" w:hAnsi="Times New Roman" w:cs="Times New Roman"/>
        </w:rPr>
        <w:t>1</w:t>
      </w:r>
      <w:r w:rsidR="00442A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442A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g.</w:t>
      </w: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</w:p>
    <w:p w:rsidR="00C603F4" w:rsidRDefault="00C603F4" w:rsidP="00C603F4">
      <w:pPr>
        <w:pStyle w:val="Bezproreda"/>
        <w:rPr>
          <w:rFonts w:ascii="Times New Roman" w:hAnsi="Times New Roman" w:cs="Times New Roman"/>
        </w:rPr>
      </w:pPr>
    </w:p>
    <w:sectPr w:rsidR="00C60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05573"/>
    <w:rsid w:val="0002776D"/>
    <w:rsid w:val="000302B7"/>
    <w:rsid w:val="000374A1"/>
    <w:rsid w:val="00055917"/>
    <w:rsid w:val="00066DDF"/>
    <w:rsid w:val="00071F33"/>
    <w:rsid w:val="00073682"/>
    <w:rsid w:val="00073F38"/>
    <w:rsid w:val="00075B19"/>
    <w:rsid w:val="000A37BA"/>
    <w:rsid w:val="000F4643"/>
    <w:rsid w:val="00102BB0"/>
    <w:rsid w:val="00105CEB"/>
    <w:rsid w:val="00123E10"/>
    <w:rsid w:val="00131A28"/>
    <w:rsid w:val="00136C91"/>
    <w:rsid w:val="00142920"/>
    <w:rsid w:val="00161116"/>
    <w:rsid w:val="001B2944"/>
    <w:rsid w:val="001B4A82"/>
    <w:rsid w:val="001B7899"/>
    <w:rsid w:val="001D2DE1"/>
    <w:rsid w:val="0021451C"/>
    <w:rsid w:val="00240EFA"/>
    <w:rsid w:val="002447CA"/>
    <w:rsid w:val="00261896"/>
    <w:rsid w:val="002D6662"/>
    <w:rsid w:val="00302CD0"/>
    <w:rsid w:val="00310C88"/>
    <w:rsid w:val="00343D3B"/>
    <w:rsid w:val="00384F34"/>
    <w:rsid w:val="003866E9"/>
    <w:rsid w:val="0039758E"/>
    <w:rsid w:val="003B71D3"/>
    <w:rsid w:val="003C4B4C"/>
    <w:rsid w:val="00430340"/>
    <w:rsid w:val="00430CB4"/>
    <w:rsid w:val="00442AC9"/>
    <w:rsid w:val="00487BE9"/>
    <w:rsid w:val="00492860"/>
    <w:rsid w:val="00494CF0"/>
    <w:rsid w:val="004A70D7"/>
    <w:rsid w:val="004C2860"/>
    <w:rsid w:val="004F04FC"/>
    <w:rsid w:val="0051173F"/>
    <w:rsid w:val="00531EE2"/>
    <w:rsid w:val="00550B52"/>
    <w:rsid w:val="00575A61"/>
    <w:rsid w:val="005C562C"/>
    <w:rsid w:val="005F5BFD"/>
    <w:rsid w:val="00603BFB"/>
    <w:rsid w:val="006043F5"/>
    <w:rsid w:val="00672257"/>
    <w:rsid w:val="006E237A"/>
    <w:rsid w:val="006F379A"/>
    <w:rsid w:val="00714349"/>
    <w:rsid w:val="00720C05"/>
    <w:rsid w:val="00730EF1"/>
    <w:rsid w:val="00750B85"/>
    <w:rsid w:val="007617FE"/>
    <w:rsid w:val="007B130D"/>
    <w:rsid w:val="007C03C6"/>
    <w:rsid w:val="007C3623"/>
    <w:rsid w:val="007C6D07"/>
    <w:rsid w:val="00822C08"/>
    <w:rsid w:val="0084520A"/>
    <w:rsid w:val="00852047"/>
    <w:rsid w:val="008531B8"/>
    <w:rsid w:val="008577F5"/>
    <w:rsid w:val="008726A7"/>
    <w:rsid w:val="008870C0"/>
    <w:rsid w:val="00897FBA"/>
    <w:rsid w:val="008A4CB7"/>
    <w:rsid w:val="008C1038"/>
    <w:rsid w:val="008D4C03"/>
    <w:rsid w:val="008E757B"/>
    <w:rsid w:val="008F32BC"/>
    <w:rsid w:val="009D501E"/>
    <w:rsid w:val="009E6E31"/>
    <w:rsid w:val="00A010E9"/>
    <w:rsid w:val="00A17862"/>
    <w:rsid w:val="00A35C4C"/>
    <w:rsid w:val="00A3772B"/>
    <w:rsid w:val="00A459BF"/>
    <w:rsid w:val="00A51AC3"/>
    <w:rsid w:val="00A72C6F"/>
    <w:rsid w:val="00A768B5"/>
    <w:rsid w:val="00AC03FC"/>
    <w:rsid w:val="00AE233E"/>
    <w:rsid w:val="00AE4810"/>
    <w:rsid w:val="00AF449C"/>
    <w:rsid w:val="00AF6DF0"/>
    <w:rsid w:val="00B33C11"/>
    <w:rsid w:val="00BE252F"/>
    <w:rsid w:val="00BE75AB"/>
    <w:rsid w:val="00C06B6F"/>
    <w:rsid w:val="00C4355E"/>
    <w:rsid w:val="00C603F4"/>
    <w:rsid w:val="00C76294"/>
    <w:rsid w:val="00CA3700"/>
    <w:rsid w:val="00CC49E9"/>
    <w:rsid w:val="00CF2759"/>
    <w:rsid w:val="00CF36F7"/>
    <w:rsid w:val="00D106AA"/>
    <w:rsid w:val="00D25E31"/>
    <w:rsid w:val="00D263C9"/>
    <w:rsid w:val="00D85A69"/>
    <w:rsid w:val="00DC1635"/>
    <w:rsid w:val="00DF060F"/>
    <w:rsid w:val="00E103FC"/>
    <w:rsid w:val="00E11DB5"/>
    <w:rsid w:val="00E125C0"/>
    <w:rsid w:val="00E27588"/>
    <w:rsid w:val="00E34196"/>
    <w:rsid w:val="00E50ABA"/>
    <w:rsid w:val="00EA0E26"/>
    <w:rsid w:val="00EC3093"/>
    <w:rsid w:val="00ED0DA6"/>
    <w:rsid w:val="00EE38ED"/>
    <w:rsid w:val="00F10707"/>
    <w:rsid w:val="00F1639B"/>
    <w:rsid w:val="00F309D5"/>
    <w:rsid w:val="00FA0F21"/>
    <w:rsid w:val="00FA3432"/>
    <w:rsid w:val="00FA4A27"/>
    <w:rsid w:val="00FB7A52"/>
    <w:rsid w:val="00FC2089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2170D-4615-473D-9A91-EDDBCA19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1BE9-B9B0-4E8A-BB4C-21A45FA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4</cp:revision>
  <cp:lastPrinted>2023-01-25T08:51:00Z</cp:lastPrinted>
  <dcterms:created xsi:type="dcterms:W3CDTF">2022-09-27T11:00:00Z</dcterms:created>
  <dcterms:modified xsi:type="dcterms:W3CDTF">2023-01-25T08:51:00Z</dcterms:modified>
</cp:coreProperties>
</file>